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之歌  席慕蓉诗作自选集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之歌  席慕蓉诗作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86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河流之歌  席慕蓉诗作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